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AD8C1" w14:textId="77777777" w:rsidR="0079695B" w:rsidRDefault="00520DA2" w:rsidP="0079695B">
      <w:pPr>
        <w:jc w:val="center"/>
        <w:rPr>
          <w:sz w:val="36"/>
          <w:szCs w:val="36"/>
        </w:rPr>
      </w:pPr>
      <w:r w:rsidRPr="00520DA2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書</w:t>
      </w:r>
    </w:p>
    <w:p w14:paraId="7B4A64E9" w14:textId="77777777" w:rsidR="00520DA2" w:rsidRPr="00520DA2" w:rsidRDefault="00520DA2" w:rsidP="00825633">
      <w:pPr>
        <w:jc w:val="center"/>
        <w:rPr>
          <w:sz w:val="36"/>
          <w:szCs w:val="36"/>
        </w:rPr>
      </w:pPr>
    </w:p>
    <w:p w14:paraId="700E4823" w14:textId="77777777" w:rsidR="0079695B" w:rsidRDefault="00336A28" w:rsidP="00520DA2">
      <w:pPr>
        <w:wordWrap w:val="0"/>
        <w:jc w:val="right"/>
      </w:pPr>
      <w:r>
        <w:rPr>
          <w:rFonts w:hint="eastAsia"/>
        </w:rPr>
        <w:t>令和</w:t>
      </w:r>
      <w:r w:rsidR="00827D83">
        <w:rPr>
          <w:rFonts w:hint="eastAsia"/>
        </w:rPr>
        <w:t xml:space="preserve">　　</w:t>
      </w:r>
      <w:r w:rsidR="00520DA2">
        <w:rPr>
          <w:rFonts w:hint="eastAsia"/>
        </w:rPr>
        <w:t>年　　月　　日</w:t>
      </w:r>
    </w:p>
    <w:p w14:paraId="6EF24C8A" w14:textId="77777777" w:rsidR="00276C0E" w:rsidRDefault="00276C0E"/>
    <w:p w14:paraId="606F44A4" w14:textId="77777777" w:rsidR="00520DA2" w:rsidRDefault="00023F04">
      <w:r>
        <w:rPr>
          <w:rFonts w:hint="eastAsia"/>
        </w:rPr>
        <w:t>沖縄県立芸術大学教務学生課　行</w:t>
      </w:r>
    </w:p>
    <w:p w14:paraId="27A920D2" w14:textId="77777777" w:rsidR="00520DA2" w:rsidRDefault="00520DA2"/>
    <w:p w14:paraId="1E5CD894" w14:textId="77777777"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</w:r>
      <w:r>
        <w:rPr>
          <w:rFonts w:hint="eastAsia"/>
        </w:rPr>
        <w:t>会社名：</w:t>
      </w:r>
    </w:p>
    <w:p w14:paraId="6AED79C2" w14:textId="77777777"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0"/>
        </w:rPr>
        <w:t>氏</w:t>
      </w:r>
      <w:r w:rsidRPr="00520DA2">
        <w:rPr>
          <w:rFonts w:hint="eastAsia"/>
          <w:kern w:val="0"/>
          <w:fitText w:val="720" w:id="918727680"/>
        </w:rPr>
        <w:t>名</w:t>
      </w:r>
      <w:r>
        <w:rPr>
          <w:rFonts w:hint="eastAsia"/>
          <w:kern w:val="0"/>
        </w:rPr>
        <w:t>：</w:t>
      </w:r>
    </w:p>
    <w:p w14:paraId="3364F912" w14:textId="77777777"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1"/>
        </w:rPr>
        <w:t>電</w:t>
      </w:r>
      <w:r w:rsidRPr="00520DA2">
        <w:rPr>
          <w:rFonts w:hint="eastAsia"/>
          <w:kern w:val="0"/>
          <w:fitText w:val="720" w:id="918727681"/>
        </w:rPr>
        <w:t>話</w:t>
      </w:r>
      <w:r>
        <w:rPr>
          <w:rFonts w:hint="eastAsia"/>
          <w:kern w:val="0"/>
        </w:rPr>
        <w:t>：</w:t>
      </w:r>
    </w:p>
    <w:p w14:paraId="43B3E91A" w14:textId="77777777"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08"/>
          <w:kern w:val="0"/>
          <w:fitText w:val="720" w:id="918727936"/>
        </w:rPr>
        <w:t>FA</w:t>
      </w:r>
      <w:r w:rsidRPr="00520DA2">
        <w:rPr>
          <w:rFonts w:hint="eastAsia"/>
          <w:spacing w:val="2"/>
          <w:kern w:val="0"/>
          <w:fitText w:val="720" w:id="918727936"/>
        </w:rPr>
        <w:t>X</w:t>
      </w:r>
      <w:r>
        <w:rPr>
          <w:rFonts w:hint="eastAsia"/>
          <w:kern w:val="0"/>
        </w:rPr>
        <w:t>：</w:t>
      </w:r>
    </w:p>
    <w:p w14:paraId="680261CF" w14:textId="77777777"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  <w:t>E-mail</w:t>
      </w:r>
      <w:r>
        <w:rPr>
          <w:rFonts w:hint="eastAsia"/>
        </w:rPr>
        <w:t>：</w:t>
      </w:r>
    </w:p>
    <w:p w14:paraId="3E6F3A76" w14:textId="77777777" w:rsidR="00520DA2" w:rsidRDefault="00520DA2"/>
    <w:p w14:paraId="4C2288CC" w14:textId="172B455D" w:rsidR="00276C0E" w:rsidRDefault="00336A28" w:rsidP="00F923A8">
      <w:pPr>
        <w:ind w:firstLineChars="100" w:firstLine="240"/>
      </w:pPr>
      <w:r>
        <w:rPr>
          <w:rFonts w:hint="eastAsia"/>
        </w:rPr>
        <w:t>「令和</w:t>
      </w:r>
      <w:r w:rsidR="00A42376">
        <w:rPr>
          <w:rFonts w:hint="eastAsia"/>
        </w:rPr>
        <w:t>８</w:t>
      </w:r>
      <w:r w:rsidR="0079695B">
        <w:rPr>
          <w:rFonts w:hint="eastAsia"/>
        </w:rPr>
        <w:t>年度沖縄県立芸術大学キャリア支援事業」</w:t>
      </w:r>
      <w:r w:rsidR="000263A5">
        <w:rPr>
          <w:rFonts w:hint="eastAsia"/>
        </w:rPr>
        <w:t>業務委託に係る企画提案募集</w:t>
      </w:r>
      <w:r w:rsidR="00520DA2">
        <w:rPr>
          <w:rFonts w:hint="eastAsia"/>
        </w:rPr>
        <w:t>について</w:t>
      </w:r>
      <w:r w:rsidR="000263A5">
        <w:rPr>
          <w:rFonts w:hint="eastAsia"/>
        </w:rPr>
        <w:t>、</w:t>
      </w:r>
      <w:r w:rsidR="00520DA2">
        <w:rPr>
          <w:rFonts w:hint="eastAsia"/>
        </w:rPr>
        <w:t>以下のとおり質問し</w:t>
      </w:r>
      <w:r w:rsidR="00F923A8">
        <w:rPr>
          <w:rFonts w:hint="eastAsia"/>
        </w:rPr>
        <w:t>ます。</w:t>
      </w:r>
    </w:p>
    <w:p w14:paraId="63E6E255" w14:textId="77777777" w:rsidR="00825633" w:rsidRDefault="00825633" w:rsidP="00F923A8">
      <w:pPr>
        <w:ind w:firstLineChars="100" w:firstLine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25633" w14:paraId="46A7C8AD" w14:textId="77777777" w:rsidTr="00825633">
        <w:trPr>
          <w:trHeight w:val="499"/>
        </w:trPr>
        <w:tc>
          <w:tcPr>
            <w:tcW w:w="9268" w:type="dxa"/>
          </w:tcPr>
          <w:p w14:paraId="2B85CA1F" w14:textId="77777777" w:rsidR="00825633" w:rsidRDefault="00825633" w:rsidP="00F923A8">
            <w:r>
              <w:rPr>
                <w:rFonts w:hint="eastAsia"/>
              </w:rPr>
              <w:t>件名：</w:t>
            </w:r>
          </w:p>
        </w:tc>
      </w:tr>
      <w:tr w:rsidR="00825633" w14:paraId="478FA3EE" w14:textId="77777777" w:rsidTr="00825633">
        <w:tc>
          <w:tcPr>
            <w:tcW w:w="9268" w:type="dxa"/>
          </w:tcPr>
          <w:p w14:paraId="2DCA5E47" w14:textId="77777777" w:rsidR="00825633" w:rsidRDefault="00825633" w:rsidP="00F923A8"/>
        </w:tc>
      </w:tr>
      <w:tr w:rsidR="00825633" w14:paraId="0A6248A3" w14:textId="77777777" w:rsidTr="00825633">
        <w:tc>
          <w:tcPr>
            <w:tcW w:w="9268" w:type="dxa"/>
          </w:tcPr>
          <w:p w14:paraId="6C90CF01" w14:textId="77777777" w:rsidR="00825633" w:rsidRDefault="00825633" w:rsidP="00F923A8"/>
        </w:tc>
      </w:tr>
      <w:tr w:rsidR="00825633" w14:paraId="6735514D" w14:textId="77777777" w:rsidTr="00825633">
        <w:tc>
          <w:tcPr>
            <w:tcW w:w="9268" w:type="dxa"/>
          </w:tcPr>
          <w:p w14:paraId="77893EA6" w14:textId="77777777" w:rsidR="00825633" w:rsidRDefault="00825633" w:rsidP="00F923A8"/>
        </w:tc>
      </w:tr>
      <w:tr w:rsidR="00825633" w14:paraId="6896F3E2" w14:textId="77777777" w:rsidTr="00825633">
        <w:tc>
          <w:tcPr>
            <w:tcW w:w="9268" w:type="dxa"/>
          </w:tcPr>
          <w:p w14:paraId="037CDF80" w14:textId="77777777" w:rsidR="00825633" w:rsidRDefault="00825633" w:rsidP="00F923A8"/>
        </w:tc>
      </w:tr>
      <w:tr w:rsidR="00825633" w14:paraId="4C9D3768" w14:textId="77777777" w:rsidTr="00825633">
        <w:tc>
          <w:tcPr>
            <w:tcW w:w="9268" w:type="dxa"/>
          </w:tcPr>
          <w:p w14:paraId="021722C3" w14:textId="77777777" w:rsidR="00825633" w:rsidRDefault="00825633" w:rsidP="00F923A8"/>
        </w:tc>
      </w:tr>
      <w:tr w:rsidR="00825633" w14:paraId="6CED563B" w14:textId="77777777" w:rsidTr="00825633">
        <w:tc>
          <w:tcPr>
            <w:tcW w:w="9268" w:type="dxa"/>
          </w:tcPr>
          <w:p w14:paraId="46635CD6" w14:textId="77777777" w:rsidR="00825633" w:rsidRDefault="00825633" w:rsidP="00F923A8"/>
        </w:tc>
      </w:tr>
    </w:tbl>
    <w:p w14:paraId="68120320" w14:textId="77777777" w:rsidR="00520DA2" w:rsidRDefault="00520DA2" w:rsidP="0082563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25633" w14:paraId="53ADB5DC" w14:textId="77777777" w:rsidTr="008D5A13">
        <w:trPr>
          <w:trHeight w:val="499"/>
        </w:trPr>
        <w:tc>
          <w:tcPr>
            <w:tcW w:w="9268" w:type="dxa"/>
          </w:tcPr>
          <w:p w14:paraId="160EDFD5" w14:textId="77777777" w:rsidR="00825633" w:rsidRDefault="00825633" w:rsidP="008D5A13">
            <w:r>
              <w:rPr>
                <w:rFonts w:hint="eastAsia"/>
              </w:rPr>
              <w:t>件名：</w:t>
            </w:r>
          </w:p>
        </w:tc>
      </w:tr>
      <w:tr w:rsidR="00825633" w14:paraId="467CC1A1" w14:textId="77777777" w:rsidTr="008D5A13">
        <w:tc>
          <w:tcPr>
            <w:tcW w:w="9268" w:type="dxa"/>
          </w:tcPr>
          <w:p w14:paraId="4A269DB3" w14:textId="77777777" w:rsidR="00825633" w:rsidRDefault="00825633" w:rsidP="008D5A13"/>
        </w:tc>
      </w:tr>
      <w:tr w:rsidR="00825633" w14:paraId="67D52F03" w14:textId="77777777" w:rsidTr="008D5A13">
        <w:tc>
          <w:tcPr>
            <w:tcW w:w="9268" w:type="dxa"/>
          </w:tcPr>
          <w:p w14:paraId="3B1D2304" w14:textId="77777777" w:rsidR="00825633" w:rsidRDefault="00825633" w:rsidP="008D5A13"/>
        </w:tc>
      </w:tr>
      <w:tr w:rsidR="00825633" w14:paraId="64B52FDF" w14:textId="77777777" w:rsidTr="008D5A13">
        <w:tc>
          <w:tcPr>
            <w:tcW w:w="9268" w:type="dxa"/>
          </w:tcPr>
          <w:p w14:paraId="787968C4" w14:textId="77777777" w:rsidR="00825633" w:rsidRDefault="00825633" w:rsidP="008D5A13"/>
        </w:tc>
      </w:tr>
      <w:tr w:rsidR="00825633" w14:paraId="41D5032D" w14:textId="77777777" w:rsidTr="008D5A13">
        <w:tc>
          <w:tcPr>
            <w:tcW w:w="9268" w:type="dxa"/>
          </w:tcPr>
          <w:p w14:paraId="15FA63D8" w14:textId="77777777" w:rsidR="00825633" w:rsidRDefault="00825633" w:rsidP="008D5A13"/>
        </w:tc>
      </w:tr>
      <w:tr w:rsidR="00825633" w14:paraId="0913634E" w14:textId="77777777" w:rsidTr="008D5A13">
        <w:tc>
          <w:tcPr>
            <w:tcW w:w="9268" w:type="dxa"/>
          </w:tcPr>
          <w:p w14:paraId="23E7A78C" w14:textId="77777777" w:rsidR="00825633" w:rsidRDefault="00825633" w:rsidP="008D5A13"/>
        </w:tc>
      </w:tr>
      <w:tr w:rsidR="00825633" w14:paraId="5EB932DB" w14:textId="77777777" w:rsidTr="008D5A13">
        <w:tc>
          <w:tcPr>
            <w:tcW w:w="9268" w:type="dxa"/>
          </w:tcPr>
          <w:p w14:paraId="47D558B7" w14:textId="77777777" w:rsidR="00825633" w:rsidRDefault="00825633" w:rsidP="008D5A13"/>
        </w:tc>
      </w:tr>
    </w:tbl>
    <w:p w14:paraId="01E0D540" w14:textId="77777777" w:rsidR="00825633" w:rsidRPr="00825633" w:rsidRDefault="00825633" w:rsidP="00825633"/>
    <w:sectPr w:rsidR="00825633" w:rsidRPr="00825633" w:rsidSect="00825633">
      <w:headerReference w:type="default" r:id="rId7"/>
      <w:pgSz w:w="11906" w:h="16838" w:code="9"/>
      <w:pgMar w:top="1021" w:right="1418" w:bottom="907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FE9E9" w14:textId="77777777" w:rsidR="00FB537D" w:rsidRDefault="00FB537D" w:rsidP="00F923A8">
      <w:r>
        <w:separator/>
      </w:r>
    </w:p>
  </w:endnote>
  <w:endnote w:type="continuationSeparator" w:id="0">
    <w:p w14:paraId="08A217D4" w14:textId="77777777" w:rsidR="00FB537D" w:rsidRDefault="00FB537D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FF41" w14:textId="77777777" w:rsidR="00FB537D" w:rsidRDefault="00FB537D" w:rsidP="00F923A8">
      <w:r>
        <w:separator/>
      </w:r>
    </w:p>
  </w:footnote>
  <w:footnote w:type="continuationSeparator" w:id="0">
    <w:p w14:paraId="231A926F" w14:textId="77777777" w:rsidR="00FB537D" w:rsidRDefault="00FB537D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5120" w14:textId="77777777" w:rsidR="003A2F7C" w:rsidRPr="003A2F7C" w:rsidRDefault="003A2F7C">
    <w:pPr>
      <w:pStyle w:val="a3"/>
    </w:pPr>
    <w:r>
      <w:rPr>
        <w:rFonts w:hint="eastAsia"/>
      </w:rPr>
      <w:t>【様式</w:t>
    </w:r>
    <w:r w:rsidR="00F35674">
      <w:rPr>
        <w:rFonts w:hint="eastAsia"/>
      </w:rPr>
      <w:t>１</w:t>
    </w:r>
    <w:r>
      <w:rPr>
        <w:rFonts w:hint="eastAsia"/>
      </w:rPr>
      <w:t>】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3F04"/>
    <w:rsid w:val="000263A5"/>
    <w:rsid w:val="001310C4"/>
    <w:rsid w:val="001B2E71"/>
    <w:rsid w:val="00276C0E"/>
    <w:rsid w:val="00330E51"/>
    <w:rsid w:val="00336A28"/>
    <w:rsid w:val="003A2F7C"/>
    <w:rsid w:val="00437A25"/>
    <w:rsid w:val="004D4EE3"/>
    <w:rsid w:val="00512C12"/>
    <w:rsid w:val="0051398F"/>
    <w:rsid w:val="00520DA2"/>
    <w:rsid w:val="00543A8B"/>
    <w:rsid w:val="0054759D"/>
    <w:rsid w:val="005B1016"/>
    <w:rsid w:val="0064222E"/>
    <w:rsid w:val="0064596F"/>
    <w:rsid w:val="0079695B"/>
    <w:rsid w:val="00825633"/>
    <w:rsid w:val="00827D83"/>
    <w:rsid w:val="0083118E"/>
    <w:rsid w:val="008A4993"/>
    <w:rsid w:val="009B0B25"/>
    <w:rsid w:val="00A32424"/>
    <w:rsid w:val="00A42376"/>
    <w:rsid w:val="00A7614B"/>
    <w:rsid w:val="00A8485F"/>
    <w:rsid w:val="00B076DA"/>
    <w:rsid w:val="00B66548"/>
    <w:rsid w:val="00BA72EC"/>
    <w:rsid w:val="00CF55E8"/>
    <w:rsid w:val="00D93367"/>
    <w:rsid w:val="00F13659"/>
    <w:rsid w:val="00F2711B"/>
    <w:rsid w:val="00F35674"/>
    <w:rsid w:val="00F923A8"/>
    <w:rsid w:val="00FB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0CB26"/>
  <w15:docId w15:val="{3F8D0B8C-10CD-4A6F-AD8B-577B1DE9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5" ma:contentTypeDescription="新しいドキュメントを作成します。" ma:contentTypeScope="" ma:versionID="073657bf73a991447920dcfbbc30bf16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25dd8a9559c8c934ab5e0719098dcafa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62399-ae51-4dd4-b9cf-e0d8e673cbea" xsi:nil="true"/>
    <lcf76f155ced4ddcb4097134ff3c332f xmlns="1a6b829f-3d44-4c66-b9a0-820e8e86e1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1C6E33-EC0C-46ED-8310-C28DEA667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72B27-FD27-4E7C-9633-BFE633583129}"/>
</file>

<file path=customXml/itemProps3.xml><?xml version="1.0" encoding="utf-8"?>
<ds:datastoreItem xmlns:ds="http://schemas.openxmlformats.org/officeDocument/2006/customXml" ds:itemID="{83422037-C4EE-44E6-B5AD-203EE3ED2BA5}"/>
</file>

<file path=customXml/itemProps4.xml><?xml version="1.0" encoding="utf-8"?>
<ds:datastoreItem xmlns:ds="http://schemas.openxmlformats.org/officeDocument/2006/customXml" ds:itemID="{F71BB5AF-779B-4954-AC2C-4F78993DC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嘉数　幸雅</cp:lastModifiedBy>
  <cp:revision>32</cp:revision>
  <cp:lastPrinted>2025-02-28T09:43:00Z</cp:lastPrinted>
  <dcterms:created xsi:type="dcterms:W3CDTF">2015-06-19T06:54:00Z</dcterms:created>
  <dcterms:modified xsi:type="dcterms:W3CDTF">2026-01-2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166B62A7E6429BD0E73118EAC7B2</vt:lpwstr>
  </property>
</Properties>
</file>